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40B9" w14:textId="77777777" w:rsidR="0001509F" w:rsidRPr="006C4743" w:rsidRDefault="0001509F" w:rsidP="0001509F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F6ED1DA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975471A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13357F0C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657B798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6E2AF997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01B5F89D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3D0F6219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1233225E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4EBA2CFD" w14:textId="77777777" w:rsidR="0001509F" w:rsidRPr="006C4743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75CD2A1" w14:textId="77777777" w:rsidR="0001509F" w:rsidRDefault="0001509F" w:rsidP="0001509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p w14:paraId="590282AC" w14:textId="77777777" w:rsidR="000C6C61" w:rsidRDefault="000C6C61" w:rsidP="000C6C61">
      <w:pPr>
        <w:spacing w:before="120" w:after="120"/>
        <w:jc w:val="both"/>
      </w:pPr>
    </w:p>
    <w:p w14:paraId="2801CBBA" w14:textId="77777777" w:rsidR="000C6C61" w:rsidRPr="002A055A" w:rsidRDefault="000C6C61" w:rsidP="000C6C61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минация является специальной спонсорской – заявитель должен оплатить взнос за учреждение номинации.</w:t>
      </w:r>
    </w:p>
    <w:p w14:paraId="03002E04" w14:textId="77777777" w:rsidR="000C6C61" w:rsidRPr="000C6C61" w:rsidRDefault="000C6C61" w:rsidP="000C6C61">
      <w:pPr>
        <w:spacing w:before="120" w:after="120"/>
        <w:jc w:val="both"/>
      </w:pPr>
    </w:p>
    <w:bookmarkEnd w:id="0"/>
    <w:p w14:paraId="56C235D4" w14:textId="552F2280" w:rsidR="005D5F62" w:rsidRDefault="005D5F6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1C8680F" w14:textId="77777777" w:rsidR="005D5F62" w:rsidRPr="0029355E" w:rsidRDefault="005D5F62" w:rsidP="005D5F62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104CFAFE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  <w:bookmarkStart w:id="2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4AECE798" w14:textId="77777777" w:rsidTr="00941F91">
        <w:tc>
          <w:tcPr>
            <w:tcW w:w="2626" w:type="dxa"/>
          </w:tcPr>
          <w:p w14:paraId="74459931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55A1E9EE4D8408BBF54947FE43314E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12F279" w14:textId="77777777" w:rsidR="005D5F62" w:rsidRPr="0029355E" w:rsidRDefault="005D5F62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D7D91AD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54A836C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67F33282" w14:textId="77777777" w:rsidTr="00941F91">
        <w:tc>
          <w:tcPr>
            <w:tcW w:w="2626" w:type="dxa"/>
          </w:tcPr>
          <w:p w14:paraId="26A09D87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55A1E9EE4D8408BBF54947FE43314E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AC80EF8" w14:textId="77777777" w:rsidR="005D5F62" w:rsidRPr="0029355E" w:rsidRDefault="005D5F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E58D26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3C64E889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161BDFBB" w14:textId="77777777" w:rsidTr="00941F91">
        <w:tc>
          <w:tcPr>
            <w:tcW w:w="2626" w:type="dxa"/>
          </w:tcPr>
          <w:p w14:paraId="0639A1D2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55A1E9EE4D8408BBF54947FE43314E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C01A4CB" w14:textId="77777777" w:rsidR="005D5F62" w:rsidRPr="0029355E" w:rsidRDefault="005D5F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662D6A2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8D0EC8D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7A44D291" w14:textId="77777777" w:rsidTr="00941F91">
        <w:tc>
          <w:tcPr>
            <w:tcW w:w="2626" w:type="dxa"/>
          </w:tcPr>
          <w:p w14:paraId="620FC60C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55A1E9EE4D8408BBF54947FE43314E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22D989F" w14:textId="77777777" w:rsidR="005D5F62" w:rsidRPr="0029355E" w:rsidRDefault="005D5F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4EF777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787490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7AF73A56" w14:textId="77777777" w:rsidTr="00941F91">
        <w:tc>
          <w:tcPr>
            <w:tcW w:w="2848" w:type="dxa"/>
          </w:tcPr>
          <w:p w14:paraId="3D1C741B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7240871DA1124287BCEDBD00529A5C5F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079F07B4" w14:textId="77777777" w:rsidR="005D5F62" w:rsidRPr="0029355E" w:rsidRDefault="005D5F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985ED0D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21E3F6A6" w14:textId="77777777" w:rsidR="005D5F62" w:rsidRPr="0029355E" w:rsidRDefault="005D5F62" w:rsidP="005D5F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D5F62" w:rsidRPr="0029355E" w14:paraId="5EE70F88" w14:textId="77777777" w:rsidTr="00941F91">
        <w:tc>
          <w:tcPr>
            <w:tcW w:w="2626" w:type="dxa"/>
          </w:tcPr>
          <w:p w14:paraId="4179F993" w14:textId="77777777" w:rsidR="005D5F62" w:rsidRPr="0029355E" w:rsidRDefault="005D5F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5086C4B892364D63944E94BBEAC848E5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F6849E0" w14:textId="77777777" w:rsidR="005D5F62" w:rsidRPr="0029355E" w:rsidRDefault="005D5F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14BC9AB" w14:textId="77777777" w:rsidR="005D5F62" w:rsidRPr="0029355E" w:rsidRDefault="005D5F62" w:rsidP="005D5F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3B7C648D" w14:textId="42E52B45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С</w:t>
      </w:r>
      <w:r w:rsidR="00F7725C" w:rsidRPr="002A055A">
        <w:rPr>
          <w:rFonts w:asciiTheme="minorHAnsi" w:hAnsiTheme="minorHAnsi"/>
          <w:b/>
        </w:rPr>
        <w:t>пециальная номинаци</w:t>
      </w:r>
      <w:r w:rsidR="009D436B" w:rsidRPr="002A055A">
        <w:rPr>
          <w:rFonts w:asciiTheme="minorHAnsi" w:hAnsiTheme="minorHAnsi"/>
          <w:b/>
        </w:rPr>
        <w:t>я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  <w:t>(название номин</w:t>
      </w:r>
      <w:r w:rsidR="009D6DA1" w:rsidRPr="002A055A">
        <w:rPr>
          <w:rFonts w:asciiTheme="minorHAnsi" w:hAnsiTheme="minorHAnsi"/>
          <w:b/>
        </w:rPr>
        <w:t>а</w:t>
      </w:r>
      <w:r w:rsidR="00BE59D5" w:rsidRPr="002A055A">
        <w:rPr>
          <w:rFonts w:asciiTheme="minorHAnsi" w:hAnsiTheme="minorHAnsi"/>
          <w:b/>
        </w:rPr>
        <w:t xml:space="preserve">ции </w:t>
      </w:r>
      <w:r w:rsidR="00406DE0" w:rsidRPr="002A055A">
        <w:rPr>
          <w:rFonts w:asciiTheme="minorHAnsi" w:hAnsiTheme="minorHAnsi"/>
          <w:b/>
        </w:rPr>
        <w:t>согласовывается с фа</w:t>
      </w:r>
      <w:r w:rsidR="00DA3D76" w:rsidRPr="002A055A">
        <w:rPr>
          <w:rFonts w:asciiTheme="minorHAnsi" w:hAnsiTheme="minorHAnsi"/>
          <w:b/>
        </w:rPr>
        <w:t>рмацевтической компанией</w:t>
      </w:r>
      <w:r w:rsidR="00D473F4" w:rsidRPr="002A055A">
        <w:rPr>
          <w:rFonts w:asciiTheme="minorHAnsi" w:hAnsiTheme="minorHAnsi"/>
          <w:b/>
        </w:rPr>
        <w:br/>
        <w:t>с учетом категории и позиционирования продукта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5D6187B0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0B3E3B">
        <w:rPr>
          <w:rFonts w:asciiTheme="minorHAnsi" w:hAnsiTheme="minorHAnsi"/>
        </w:rPr>
        <w:t xml:space="preserve">января </w:t>
      </w:r>
      <w:r w:rsidR="001C526F">
        <w:rPr>
          <w:rFonts w:asciiTheme="minorHAnsi" w:hAnsiTheme="minorHAnsi"/>
        </w:rPr>
        <w:t>202</w:t>
      </w:r>
      <w:r w:rsidR="000B3E3B">
        <w:rPr>
          <w:rFonts w:asciiTheme="minorHAnsi" w:hAnsiTheme="minorHAnsi"/>
        </w:rPr>
        <w:t>6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5697" w14:textId="77777777" w:rsidR="005D3157" w:rsidRDefault="005D3157" w:rsidP="002E6861">
      <w:r>
        <w:separator/>
      </w:r>
    </w:p>
  </w:endnote>
  <w:endnote w:type="continuationSeparator" w:id="0">
    <w:p w14:paraId="3EB9F8FF" w14:textId="77777777" w:rsidR="005D3157" w:rsidRDefault="005D3157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F4E0" w14:textId="77777777" w:rsidR="005D3157" w:rsidRDefault="005D3157" w:rsidP="002E6861">
      <w:r>
        <w:separator/>
      </w:r>
    </w:p>
  </w:footnote>
  <w:footnote w:type="continuationSeparator" w:id="0">
    <w:p w14:paraId="2E187F62" w14:textId="77777777" w:rsidR="005D3157" w:rsidRDefault="005D3157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1509F"/>
    <w:rsid w:val="00036827"/>
    <w:rsid w:val="00040879"/>
    <w:rsid w:val="000458C4"/>
    <w:rsid w:val="000546E8"/>
    <w:rsid w:val="00055773"/>
    <w:rsid w:val="00056F53"/>
    <w:rsid w:val="00081CDA"/>
    <w:rsid w:val="00082B9E"/>
    <w:rsid w:val="00087F0D"/>
    <w:rsid w:val="00091509"/>
    <w:rsid w:val="00093084"/>
    <w:rsid w:val="000A29FB"/>
    <w:rsid w:val="000B3E3B"/>
    <w:rsid w:val="000B3F10"/>
    <w:rsid w:val="000C6C61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B6916"/>
    <w:rsid w:val="001C526F"/>
    <w:rsid w:val="001D0A42"/>
    <w:rsid w:val="001D3946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419AE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3157"/>
    <w:rsid w:val="005D51E9"/>
    <w:rsid w:val="005D5859"/>
    <w:rsid w:val="005D5F07"/>
    <w:rsid w:val="005D5F62"/>
    <w:rsid w:val="005D78BD"/>
    <w:rsid w:val="005E30C5"/>
    <w:rsid w:val="0061026C"/>
    <w:rsid w:val="00613F48"/>
    <w:rsid w:val="00620D1C"/>
    <w:rsid w:val="00635A8D"/>
    <w:rsid w:val="0063794D"/>
    <w:rsid w:val="00640321"/>
    <w:rsid w:val="0065585F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4D0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85D0D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74B50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70DAE"/>
    <w:rsid w:val="00C7732F"/>
    <w:rsid w:val="00C77B03"/>
    <w:rsid w:val="00C81A0A"/>
    <w:rsid w:val="00C81A14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DC0E14"/>
    <w:rsid w:val="00E1281C"/>
    <w:rsid w:val="00E20382"/>
    <w:rsid w:val="00E31121"/>
    <w:rsid w:val="00E33F2F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55A1E9EE4D8408BBF54947FE4331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6B4E1-C0FE-43D6-A4A0-3522F303EA1C}"/>
      </w:docPartPr>
      <w:docPartBody>
        <w:p w:rsidR="00561FE8" w:rsidRDefault="006C10A4" w:rsidP="006C10A4">
          <w:pPr>
            <w:pStyle w:val="155A1E9EE4D8408BBF54947FE43314E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0871DA1124287BCEDBD00529A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FFB0F-5E04-4C8B-8844-C8F638A62994}"/>
      </w:docPartPr>
      <w:docPartBody>
        <w:p w:rsidR="00561FE8" w:rsidRDefault="006C10A4" w:rsidP="006C10A4">
          <w:pPr>
            <w:pStyle w:val="7240871DA1124287BCEDBD00529A5C5F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6C4B892364D63944E94BBEAC8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6A98-676F-45D3-8FCE-A551DC986D51}"/>
      </w:docPartPr>
      <w:docPartBody>
        <w:p w:rsidR="00561FE8" w:rsidRDefault="006C10A4" w:rsidP="006C10A4">
          <w:pPr>
            <w:pStyle w:val="5086C4B892364D63944E94BBEAC848E5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395D8F"/>
    <w:rsid w:val="004C7C70"/>
    <w:rsid w:val="00561FE8"/>
    <w:rsid w:val="005F4B5F"/>
    <w:rsid w:val="006C10A4"/>
    <w:rsid w:val="006D4C2E"/>
    <w:rsid w:val="006F707D"/>
    <w:rsid w:val="0070579C"/>
    <w:rsid w:val="00744872"/>
    <w:rsid w:val="00795D08"/>
    <w:rsid w:val="00806087"/>
    <w:rsid w:val="008944DF"/>
    <w:rsid w:val="00941D8C"/>
    <w:rsid w:val="00AE2C49"/>
    <w:rsid w:val="00BC268E"/>
    <w:rsid w:val="00C071A6"/>
    <w:rsid w:val="00C81A14"/>
    <w:rsid w:val="00CB3AF2"/>
    <w:rsid w:val="00D144DA"/>
    <w:rsid w:val="00DC0E14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0A4"/>
    <w:rPr>
      <w:color w:val="808080"/>
    </w:rPr>
  </w:style>
  <w:style w:type="paragraph" w:customStyle="1" w:styleId="155A1E9EE4D8408BBF54947FE43314E2">
    <w:name w:val="155A1E9EE4D8408BBF54947FE43314E2"/>
    <w:rsid w:val="006C10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0871DA1124287BCEDBD00529A5C5F">
    <w:name w:val="7240871DA1124287BCEDBD00529A5C5F"/>
    <w:rsid w:val="006C10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6C4B892364D63944E94BBEAC848E5">
    <w:name w:val="5086C4B892364D63944E94BBEAC848E5"/>
    <w:rsid w:val="006C10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48</Words>
  <Characters>3612</Characters>
  <Application>Microsoft Office Word</Application>
  <DocSecurity>0</DocSecurity>
  <Lines>12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60</cp:revision>
  <cp:lastPrinted>2016-03-19T18:02:00Z</cp:lastPrinted>
  <dcterms:created xsi:type="dcterms:W3CDTF">2015-05-25T10:40:00Z</dcterms:created>
  <dcterms:modified xsi:type="dcterms:W3CDTF">2026-03-01T16:56:00Z</dcterms:modified>
</cp:coreProperties>
</file>